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088BF" w14:textId="77777777" w:rsidR="003278C0" w:rsidRDefault="003278C0" w:rsidP="003278C0">
      <w:pPr>
        <w:pStyle w:val="1"/>
        <w:jc w:val="center"/>
      </w:pPr>
      <w:r>
        <w:rPr>
          <w:rFonts w:hint="eastAsia"/>
        </w:rPr>
        <w:t>设计文档</w:t>
      </w:r>
    </w:p>
    <w:p w14:paraId="659AD22A" w14:textId="77777777" w:rsidR="003278C0" w:rsidRPr="003278C0" w:rsidRDefault="003278C0" w:rsidP="003278C0">
      <w:r>
        <w:rPr>
          <w:rFonts w:hint="eastAsia"/>
        </w:rPr>
        <w:t>备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3278C0" w:rsidRPr="003278C0" w14:paraId="160BF8FB" w14:textId="77777777" w:rsidTr="003278C0">
        <w:tc>
          <w:tcPr>
            <w:tcW w:w="2830" w:type="dxa"/>
          </w:tcPr>
          <w:p w14:paraId="7F7D79BC" w14:textId="77777777" w:rsidR="003278C0" w:rsidRPr="003278C0" w:rsidRDefault="003278C0" w:rsidP="003278C0">
            <w:pPr>
              <w:jc w:val="center"/>
              <w:rPr>
                <w:b/>
              </w:rPr>
            </w:pPr>
            <w:r w:rsidRPr="003278C0">
              <w:rPr>
                <w:rFonts w:hint="eastAsia"/>
                <w:b/>
              </w:rPr>
              <w:t>日期</w:t>
            </w:r>
          </w:p>
        </w:tc>
        <w:tc>
          <w:tcPr>
            <w:tcW w:w="5466" w:type="dxa"/>
          </w:tcPr>
          <w:p w14:paraId="0BB41165" w14:textId="77777777" w:rsidR="003278C0" w:rsidRPr="003278C0" w:rsidRDefault="003278C0" w:rsidP="003278C0">
            <w:pPr>
              <w:jc w:val="center"/>
              <w:rPr>
                <w:b/>
              </w:rPr>
            </w:pPr>
            <w:r w:rsidRPr="003278C0">
              <w:rPr>
                <w:rFonts w:hint="eastAsia"/>
                <w:b/>
              </w:rPr>
              <w:t>说明</w:t>
            </w:r>
          </w:p>
        </w:tc>
      </w:tr>
      <w:tr w:rsidR="003278C0" w14:paraId="06C947DE" w14:textId="77777777" w:rsidTr="003278C0">
        <w:tc>
          <w:tcPr>
            <w:tcW w:w="2830" w:type="dxa"/>
          </w:tcPr>
          <w:p w14:paraId="645B6BE1" w14:textId="77777777" w:rsidR="003278C0" w:rsidRDefault="003278C0" w:rsidP="003278C0">
            <w:pPr>
              <w:jc w:val="center"/>
            </w:pPr>
            <w:r>
              <w:rPr>
                <w:rFonts w:hint="eastAsia"/>
              </w:rPr>
              <w:t>2016</w:t>
            </w:r>
            <w:r>
              <w:t>-10-10</w:t>
            </w:r>
          </w:p>
        </w:tc>
        <w:tc>
          <w:tcPr>
            <w:tcW w:w="5466" w:type="dxa"/>
          </w:tcPr>
          <w:p w14:paraId="22468782" w14:textId="77777777" w:rsidR="003278C0" w:rsidRDefault="003278C0" w:rsidP="003278C0">
            <w:pPr>
              <w:jc w:val="center"/>
            </w:pPr>
            <w:r>
              <w:rPr>
                <w:rFonts w:hint="eastAsia"/>
              </w:rPr>
              <w:t>记得写接口文档</w:t>
            </w:r>
          </w:p>
        </w:tc>
      </w:tr>
      <w:tr w:rsidR="003278C0" w14:paraId="1BE33297" w14:textId="77777777" w:rsidTr="003278C0">
        <w:tc>
          <w:tcPr>
            <w:tcW w:w="2830" w:type="dxa"/>
          </w:tcPr>
          <w:p w14:paraId="72D6C79E" w14:textId="77777777" w:rsidR="003278C0" w:rsidRDefault="003278C0" w:rsidP="003278C0">
            <w:pPr>
              <w:jc w:val="center"/>
            </w:pPr>
          </w:p>
        </w:tc>
        <w:tc>
          <w:tcPr>
            <w:tcW w:w="5466" w:type="dxa"/>
          </w:tcPr>
          <w:p w14:paraId="34B4EC8A" w14:textId="77777777" w:rsidR="003278C0" w:rsidRDefault="003278C0" w:rsidP="003278C0">
            <w:pPr>
              <w:jc w:val="center"/>
            </w:pPr>
          </w:p>
        </w:tc>
      </w:tr>
      <w:tr w:rsidR="003278C0" w14:paraId="23CA6880" w14:textId="77777777" w:rsidTr="003278C0">
        <w:tc>
          <w:tcPr>
            <w:tcW w:w="2830" w:type="dxa"/>
          </w:tcPr>
          <w:p w14:paraId="76189721" w14:textId="77777777" w:rsidR="003278C0" w:rsidRDefault="003278C0" w:rsidP="003278C0">
            <w:pPr>
              <w:jc w:val="center"/>
            </w:pPr>
          </w:p>
        </w:tc>
        <w:tc>
          <w:tcPr>
            <w:tcW w:w="5466" w:type="dxa"/>
          </w:tcPr>
          <w:p w14:paraId="286AC9BF" w14:textId="77777777" w:rsidR="003278C0" w:rsidRDefault="003278C0" w:rsidP="003278C0">
            <w:pPr>
              <w:jc w:val="center"/>
            </w:pPr>
          </w:p>
        </w:tc>
      </w:tr>
    </w:tbl>
    <w:p w14:paraId="2717AE40" w14:textId="77777777" w:rsidR="003278C0" w:rsidRPr="003278C0" w:rsidRDefault="003278C0" w:rsidP="003278C0"/>
    <w:p w14:paraId="6BE7F484" w14:textId="27C97F0C" w:rsidR="006A6F32" w:rsidRPr="006A6F32" w:rsidRDefault="006A6F32" w:rsidP="006A6F32">
      <w:pPr>
        <w:pStyle w:val="2"/>
        <w:ind w:left="321" w:hangingChars="100" w:hanging="321"/>
      </w:pPr>
      <w:r>
        <w:t>1</w:t>
      </w:r>
      <w:r w:rsidR="00D01ACC">
        <w:rPr>
          <w:rFonts w:hint="eastAsia"/>
        </w:rPr>
        <w:t>.</w:t>
      </w:r>
      <w:r w:rsidR="00502A16">
        <w:rPr>
          <w:rFonts w:hint="eastAsia"/>
        </w:rPr>
        <w:t>登录注册</w:t>
      </w:r>
      <w:r w:rsidR="008E1799">
        <w:t xml:space="preserve"> </w:t>
      </w:r>
    </w:p>
    <w:p w14:paraId="1A645B62" w14:textId="77777777" w:rsidR="00A962B0" w:rsidRDefault="00A962B0" w:rsidP="00A962B0">
      <w:pPr>
        <w:pStyle w:val="3"/>
      </w:pPr>
      <w:r>
        <w:rPr>
          <w:rFonts w:hint="eastAsia"/>
        </w:rPr>
        <w:t>1.</w:t>
      </w:r>
      <w:r>
        <w:t>1</w:t>
      </w:r>
      <w:r w:rsidR="008E1799" w:rsidRPr="006A6F32">
        <w:rPr>
          <w:rFonts w:hint="eastAsia"/>
        </w:rPr>
        <w:t>登录</w:t>
      </w:r>
      <w:r w:rsidR="008E1799" w:rsidRPr="006A6F32">
        <w:rPr>
          <w:rFonts w:hint="eastAsia"/>
        </w:rPr>
        <w:t>:</w:t>
      </w:r>
    </w:p>
    <w:p w14:paraId="237AB90B" w14:textId="1712741A" w:rsidR="001570BA" w:rsidRDefault="001570BA" w:rsidP="006A6F32">
      <w:pPr>
        <w:ind w:firstLine="321"/>
      </w:pPr>
      <w:r w:rsidRPr="008E1799">
        <w:rPr>
          <w:rFonts w:hint="eastAsia"/>
        </w:rPr>
        <w:t>根据</w:t>
      </w:r>
      <w:r w:rsidR="003278C0" w:rsidRPr="008E1799">
        <w:rPr>
          <w:rFonts w:hint="eastAsia"/>
        </w:rPr>
        <w:t>验证码的</w:t>
      </w:r>
      <w:r w:rsidRPr="008E1799">
        <w:rPr>
          <w:rFonts w:hint="eastAsia"/>
        </w:rPr>
        <w:t>图片输入验证码，登录名，密码</w:t>
      </w:r>
      <w:r w:rsidR="003278C0" w:rsidRPr="008E1799">
        <w:rPr>
          <w:rFonts w:hint="eastAsia"/>
        </w:rPr>
        <w:t xml:space="preserve"> </w:t>
      </w:r>
      <w:r w:rsidR="003278C0" w:rsidRPr="008E1799">
        <w:rPr>
          <w:rFonts w:hint="eastAsia"/>
        </w:rPr>
        <w:t>进行登录</w:t>
      </w:r>
      <w:r w:rsidR="003278C0" w:rsidRPr="008E1799">
        <w:rPr>
          <w:rFonts w:hint="eastAsia"/>
        </w:rPr>
        <w:t>,</w:t>
      </w:r>
      <w:r w:rsidR="003278C0" w:rsidRPr="008E1799">
        <w:rPr>
          <w:rFonts w:hint="eastAsia"/>
        </w:rPr>
        <w:t>后台先进性验证码的</w:t>
      </w:r>
      <w:r w:rsidR="006A6F32">
        <w:rPr>
          <w:rFonts w:hint="eastAsia"/>
        </w:rPr>
        <w:t>验证</w:t>
      </w:r>
      <w:r w:rsidR="003278C0" w:rsidRPr="008E1799">
        <w:rPr>
          <w:rFonts w:hint="eastAsia"/>
        </w:rPr>
        <w:t>错误即提示验证码错误，</w:t>
      </w:r>
      <w:r w:rsidRPr="008E1799">
        <w:rPr>
          <w:rFonts w:hint="eastAsia"/>
        </w:rPr>
        <w:t>成功</w:t>
      </w:r>
      <w:r w:rsidR="003278C0" w:rsidRPr="008E1799">
        <w:rPr>
          <w:rFonts w:hint="eastAsia"/>
        </w:rPr>
        <w:t>登陆</w:t>
      </w:r>
      <w:r w:rsidRPr="008E1799">
        <w:rPr>
          <w:rFonts w:hint="eastAsia"/>
        </w:rPr>
        <w:t>跳转</w:t>
      </w:r>
      <w:r w:rsidR="003278C0" w:rsidRPr="008E1799">
        <w:rPr>
          <w:rFonts w:hint="eastAsia"/>
        </w:rPr>
        <w:t>，登陆</w:t>
      </w:r>
      <w:r w:rsidRPr="008E1799">
        <w:rPr>
          <w:rFonts w:hint="eastAsia"/>
        </w:rPr>
        <w:t>失败提示</w:t>
      </w:r>
      <w:r w:rsidR="003278C0" w:rsidRPr="008E1799">
        <w:rPr>
          <w:rFonts w:hint="eastAsia"/>
        </w:rPr>
        <w:t>用户名或密码错误</w:t>
      </w:r>
      <w:r w:rsidRPr="008E1799">
        <w:rPr>
          <w:rFonts w:hint="eastAsia"/>
        </w:rPr>
        <w:t>。</w:t>
      </w:r>
    </w:p>
    <w:p w14:paraId="4EF2778B" w14:textId="75AD19C5" w:rsidR="0078733F" w:rsidRPr="0078733F" w:rsidRDefault="0078733F" w:rsidP="0078733F">
      <w:pPr>
        <w:ind w:firstLine="321"/>
        <w:rPr>
          <w:color w:val="0070C0"/>
        </w:rPr>
      </w:pPr>
      <w:r w:rsidRPr="0078733F">
        <w:rPr>
          <w:rFonts w:hint="eastAsia"/>
          <w:color w:val="0070C0"/>
        </w:rPr>
        <w:t>后台：</w:t>
      </w:r>
      <w:r>
        <w:rPr>
          <w:rFonts w:hint="eastAsia"/>
          <w:color w:val="0070C0"/>
        </w:rPr>
        <w:t>谢楚荣</w:t>
      </w:r>
      <w:r w:rsidRPr="0078733F">
        <w:rPr>
          <w:rFonts w:hint="eastAsia"/>
          <w:color w:val="0070C0"/>
        </w:rPr>
        <w:t xml:space="preserve">  </w:t>
      </w:r>
      <w:r w:rsidRPr="0078733F">
        <w:rPr>
          <w:rFonts w:hint="eastAsia"/>
          <w:color w:val="0070C0"/>
        </w:rPr>
        <w:t>前端页面：</w:t>
      </w:r>
      <w:r>
        <w:rPr>
          <w:rFonts w:hint="eastAsia"/>
          <w:color w:val="0070C0"/>
        </w:rPr>
        <w:t>管伟</w:t>
      </w:r>
    </w:p>
    <w:p w14:paraId="46E0FF24" w14:textId="77777777" w:rsidR="0078733F" w:rsidRDefault="0078733F" w:rsidP="0078733F"/>
    <w:p w14:paraId="39FCD772" w14:textId="40A8D448" w:rsidR="00A962B0" w:rsidRDefault="0078733F" w:rsidP="0078733F">
      <w:pPr>
        <w:pStyle w:val="3"/>
      </w:pPr>
      <w:r>
        <w:t xml:space="preserve"> </w:t>
      </w:r>
      <w:r w:rsidR="00A962B0">
        <w:t>1.2</w:t>
      </w:r>
      <w:r w:rsidR="001570BA" w:rsidRPr="006A6F32">
        <w:rPr>
          <w:rFonts w:hint="eastAsia"/>
        </w:rPr>
        <w:t>注册：</w:t>
      </w:r>
    </w:p>
    <w:p w14:paraId="36199DD5" w14:textId="33E20DA0" w:rsidR="001570BA" w:rsidRDefault="001570BA" w:rsidP="006A6F32">
      <w:pPr>
        <w:ind w:firstLine="321"/>
      </w:pPr>
      <w:r>
        <w:rPr>
          <w:rFonts w:hint="eastAsia"/>
        </w:rPr>
        <w:t>用户输入姓名，昵称，手机号码，性别，密码，确认密码，生日，邮箱</w:t>
      </w:r>
      <w:r>
        <w:rPr>
          <w:rFonts w:hint="eastAsia"/>
        </w:rPr>
        <w:t>(</w:t>
      </w:r>
      <w:r>
        <w:rPr>
          <w:rFonts w:hint="eastAsia"/>
        </w:rPr>
        <w:t>发送验证码</w:t>
      </w:r>
      <w:r>
        <w:rPr>
          <w:rFonts w:hint="eastAsia"/>
        </w:rPr>
        <w:t>)</w:t>
      </w:r>
      <w:r>
        <w:rPr>
          <w:rFonts w:hint="eastAsia"/>
        </w:rPr>
        <w:t>，验证码</w:t>
      </w:r>
      <w:r>
        <w:rPr>
          <w:rFonts w:hint="eastAsia"/>
        </w:rPr>
        <w:t>(</w:t>
      </w:r>
      <w:r>
        <w:rPr>
          <w:rFonts w:hint="eastAsia"/>
        </w:rPr>
        <w:t>邮箱接收</w:t>
      </w:r>
      <w:r w:rsidR="003278C0">
        <w:rPr>
          <w:rFonts w:hint="eastAsia"/>
        </w:rPr>
        <w:t>的</w:t>
      </w:r>
      <w:r>
        <w:rPr>
          <w:rFonts w:hint="eastAsia"/>
        </w:rPr>
        <w:t>验证码</w:t>
      </w:r>
      <w:r>
        <w:rPr>
          <w:rFonts w:hint="eastAsia"/>
        </w:rPr>
        <w:t>)</w:t>
      </w:r>
      <w:r w:rsidR="00502A16">
        <w:rPr>
          <w:rFonts w:hint="eastAsia"/>
        </w:rPr>
        <w:t>进行注册。</w:t>
      </w:r>
      <w:r w:rsidR="003278C0">
        <w:rPr>
          <w:rFonts w:hint="eastAsia"/>
        </w:rPr>
        <w:t>后台先进性验证码的验证，错误即提示验证码错误，</w:t>
      </w:r>
      <w:r w:rsidR="00502A16">
        <w:rPr>
          <w:rFonts w:hint="eastAsia"/>
        </w:rPr>
        <w:t>成功提示注册成功</w:t>
      </w:r>
      <w:r w:rsidR="003278C0">
        <w:rPr>
          <w:rFonts w:hint="eastAsia"/>
        </w:rPr>
        <w:t>，跳转到登录页面</w:t>
      </w:r>
      <w:r w:rsidR="00502A16">
        <w:rPr>
          <w:rFonts w:hint="eastAsia"/>
        </w:rPr>
        <w:t>，失败提示注册失败。</w:t>
      </w:r>
    </w:p>
    <w:p w14:paraId="1124ADEA" w14:textId="79D9B75B" w:rsidR="0078733F" w:rsidRPr="0078733F" w:rsidRDefault="0078733F" w:rsidP="0078733F">
      <w:pPr>
        <w:ind w:firstLine="321"/>
        <w:rPr>
          <w:color w:val="0070C0"/>
        </w:rPr>
      </w:pPr>
      <w:r w:rsidRPr="0078733F">
        <w:rPr>
          <w:rFonts w:hint="eastAsia"/>
          <w:color w:val="0070C0"/>
        </w:rPr>
        <w:t>后台：</w:t>
      </w:r>
      <w:r>
        <w:rPr>
          <w:rFonts w:hint="eastAsia"/>
          <w:color w:val="0070C0"/>
        </w:rPr>
        <w:t>黄海琪</w:t>
      </w:r>
      <w:r w:rsidRPr="0078733F">
        <w:rPr>
          <w:rFonts w:hint="eastAsia"/>
          <w:color w:val="0070C0"/>
        </w:rPr>
        <w:t xml:space="preserve">  </w:t>
      </w:r>
      <w:r w:rsidRPr="0078733F">
        <w:rPr>
          <w:rFonts w:hint="eastAsia"/>
          <w:color w:val="0070C0"/>
        </w:rPr>
        <w:t>前端页面：</w:t>
      </w:r>
      <w:r>
        <w:rPr>
          <w:rFonts w:hint="eastAsia"/>
          <w:color w:val="0070C0"/>
        </w:rPr>
        <w:t>龚政</w:t>
      </w:r>
    </w:p>
    <w:p w14:paraId="1EFD9D3B" w14:textId="77777777" w:rsidR="0078733F" w:rsidRDefault="0078733F" w:rsidP="006A6F32">
      <w:pPr>
        <w:ind w:firstLine="321"/>
      </w:pPr>
    </w:p>
    <w:p w14:paraId="02318B78" w14:textId="77777777" w:rsidR="00A962B0" w:rsidRDefault="00A962B0" w:rsidP="00A962B0">
      <w:pPr>
        <w:pStyle w:val="3"/>
      </w:pPr>
      <w:r>
        <w:t>1.3</w:t>
      </w:r>
      <w:r w:rsidR="003278C0" w:rsidRPr="006A6F32">
        <w:rPr>
          <w:rFonts w:hint="eastAsia"/>
        </w:rPr>
        <w:t>修改</w:t>
      </w:r>
      <w:r w:rsidR="006A6F32" w:rsidRPr="006A6F32">
        <w:rPr>
          <w:rFonts w:hint="eastAsia"/>
        </w:rPr>
        <w:t>(</w:t>
      </w:r>
      <w:r w:rsidR="006A6F32" w:rsidRPr="006A6F32">
        <w:rPr>
          <w:rFonts w:hint="eastAsia"/>
        </w:rPr>
        <w:t>忘记</w:t>
      </w:r>
      <w:r w:rsidR="006A6F32" w:rsidRPr="006A6F32">
        <w:rPr>
          <w:rFonts w:hint="eastAsia"/>
        </w:rPr>
        <w:t>)</w:t>
      </w:r>
      <w:r w:rsidR="003278C0" w:rsidRPr="006A6F32">
        <w:rPr>
          <w:rFonts w:hint="eastAsia"/>
        </w:rPr>
        <w:t>密码</w:t>
      </w:r>
      <w:r w:rsidR="003278C0" w:rsidRPr="006A6F32">
        <w:rPr>
          <w:rFonts w:hint="eastAsia"/>
        </w:rPr>
        <w:t>:</w:t>
      </w:r>
      <w:r w:rsidR="003278C0" w:rsidRPr="006A6F32">
        <w:t xml:space="preserve"> </w:t>
      </w:r>
    </w:p>
    <w:p w14:paraId="0FC8CF1F" w14:textId="132A499F" w:rsidR="003278C0" w:rsidRDefault="00735DD3" w:rsidP="006A6F32">
      <w:pPr>
        <w:ind w:firstLine="420"/>
      </w:pPr>
      <w:r>
        <w:rPr>
          <w:rFonts w:hint="eastAsia"/>
        </w:rPr>
        <w:t>发送验证码到邮箱中，输入新密码，确认密码，验证码修改。成功提示修改成功，失败提示修改失败。</w:t>
      </w:r>
    </w:p>
    <w:p w14:paraId="238E1B41" w14:textId="77777777" w:rsidR="0078733F" w:rsidRPr="0078733F" w:rsidRDefault="0078733F" w:rsidP="0078733F">
      <w:pPr>
        <w:ind w:firstLine="321"/>
        <w:rPr>
          <w:color w:val="0070C0"/>
        </w:rPr>
      </w:pPr>
      <w:r w:rsidRPr="0078733F">
        <w:rPr>
          <w:rFonts w:hint="eastAsia"/>
          <w:color w:val="0070C0"/>
        </w:rPr>
        <w:t>后台：</w:t>
      </w:r>
      <w:r>
        <w:rPr>
          <w:rFonts w:hint="eastAsia"/>
          <w:color w:val="0070C0"/>
        </w:rPr>
        <w:t>谢楚荣</w:t>
      </w:r>
      <w:r w:rsidRPr="0078733F">
        <w:rPr>
          <w:rFonts w:hint="eastAsia"/>
          <w:color w:val="0070C0"/>
        </w:rPr>
        <w:t xml:space="preserve">  </w:t>
      </w:r>
      <w:r w:rsidRPr="0078733F">
        <w:rPr>
          <w:rFonts w:hint="eastAsia"/>
          <w:color w:val="0070C0"/>
        </w:rPr>
        <w:t>前端页面：</w:t>
      </w:r>
      <w:r>
        <w:rPr>
          <w:rFonts w:hint="eastAsia"/>
          <w:color w:val="0070C0"/>
        </w:rPr>
        <w:t>管伟</w:t>
      </w:r>
    </w:p>
    <w:p w14:paraId="305C14D2" w14:textId="77777777" w:rsidR="0078733F" w:rsidRPr="00735DD3" w:rsidRDefault="0078733F" w:rsidP="006A6F32">
      <w:pPr>
        <w:ind w:firstLine="420"/>
      </w:pPr>
    </w:p>
    <w:p w14:paraId="67267B37" w14:textId="5187B1BF" w:rsidR="00680B50" w:rsidRPr="00502A16" w:rsidRDefault="00680B50" w:rsidP="00A962B0">
      <w:pPr>
        <w:rPr>
          <w:color w:val="FF0000"/>
        </w:rPr>
      </w:pPr>
      <w:r w:rsidRPr="00502A16">
        <w:rPr>
          <w:rFonts w:hint="eastAsia"/>
          <w:color w:val="FF0000"/>
        </w:rPr>
        <w:t>注：</w:t>
      </w:r>
      <w:r w:rsidR="00964ECB">
        <w:rPr>
          <w:rFonts w:hint="eastAsia"/>
          <w:color w:val="FF0000"/>
        </w:rPr>
        <w:t>登录注册要先空格去除，</w:t>
      </w:r>
      <w:r w:rsidRPr="00502A16">
        <w:rPr>
          <w:rFonts w:hint="eastAsia"/>
          <w:color w:val="FF0000"/>
        </w:rPr>
        <w:t>手机号前端验证</w:t>
      </w:r>
      <w:r w:rsidRPr="00502A16">
        <w:rPr>
          <w:rFonts w:hint="eastAsia"/>
          <w:color w:val="FF0000"/>
        </w:rPr>
        <w:t>11</w:t>
      </w:r>
      <w:r w:rsidRPr="00502A16">
        <w:rPr>
          <w:rFonts w:hint="eastAsia"/>
          <w:color w:val="FF0000"/>
        </w:rPr>
        <w:t>位数字，生日</w:t>
      </w:r>
      <w:r w:rsidRPr="00502A16">
        <w:rPr>
          <w:rFonts w:hint="eastAsia"/>
          <w:color w:val="FF0000"/>
        </w:rPr>
        <w:t>1995-</w:t>
      </w:r>
      <w:r w:rsidRPr="00502A16">
        <w:rPr>
          <w:color w:val="FF0000"/>
        </w:rPr>
        <w:t>01-01</w:t>
      </w:r>
      <w:r w:rsidRPr="00502A16">
        <w:rPr>
          <w:rFonts w:hint="eastAsia"/>
          <w:color w:val="FF0000"/>
        </w:rPr>
        <w:t>格式，邮箱正则匹配</w:t>
      </w:r>
    </w:p>
    <w:p w14:paraId="4A51DBB9" w14:textId="77777777" w:rsidR="00680B50" w:rsidRPr="00680B50" w:rsidRDefault="00680B50" w:rsidP="00A962B0">
      <w:pPr>
        <w:rPr>
          <w:color w:val="FF0000"/>
        </w:rPr>
      </w:pPr>
      <w:r w:rsidRPr="00502A16">
        <w:rPr>
          <w:color w:val="FF0000"/>
        </w:rPr>
        <w:tab/>
      </w:r>
      <w:r w:rsidRPr="00502A16">
        <w:rPr>
          <w:rFonts w:hint="eastAsia"/>
          <w:color w:val="FF0000"/>
        </w:rPr>
        <w:t>后期再做：</w:t>
      </w:r>
      <w:r>
        <w:rPr>
          <w:rFonts w:hint="eastAsia"/>
          <w:color w:val="FF0000"/>
        </w:rPr>
        <w:t>检测登录名，邮箱，手机号是否被注册过。</w:t>
      </w:r>
    </w:p>
    <w:p w14:paraId="416733E1" w14:textId="54E5335E" w:rsidR="00502A16" w:rsidRPr="001B3D4C" w:rsidRDefault="00D01ACC" w:rsidP="001B3D4C">
      <w:pPr>
        <w:pStyle w:val="2"/>
      </w:pPr>
      <w:r w:rsidRPr="001B3D4C">
        <w:rPr>
          <w:rFonts w:hint="eastAsia"/>
        </w:rPr>
        <w:lastRenderedPageBreak/>
        <w:t>2.</w:t>
      </w:r>
      <w:r w:rsidR="00502A16" w:rsidRPr="001B3D4C">
        <w:rPr>
          <w:rFonts w:hint="eastAsia"/>
        </w:rPr>
        <w:t>个人中心：</w:t>
      </w:r>
    </w:p>
    <w:p w14:paraId="585BDC92" w14:textId="20E1E3C2" w:rsidR="001B3D4C" w:rsidRDefault="001B3D4C" w:rsidP="001B3D4C">
      <w:pPr>
        <w:pStyle w:val="3"/>
      </w:pPr>
      <w:r>
        <w:t>2.1</w:t>
      </w:r>
      <w:r w:rsidR="00680B50">
        <w:rPr>
          <w:rFonts w:hint="eastAsia"/>
        </w:rPr>
        <w:t>查看信息：</w:t>
      </w:r>
    </w:p>
    <w:p w14:paraId="2F3E1941" w14:textId="5729BE41" w:rsidR="00502A16" w:rsidRDefault="00680B50" w:rsidP="001B3D4C">
      <w:pPr>
        <w:ind w:firstLine="420"/>
      </w:pPr>
      <w:r>
        <w:rPr>
          <w:rFonts w:hint="eastAsia"/>
        </w:rPr>
        <w:t>点击个人中心显示基本信息</w:t>
      </w:r>
      <w:r>
        <w:rPr>
          <w:rFonts w:hint="eastAsia"/>
        </w:rPr>
        <w:t>(</w:t>
      </w:r>
      <w:r>
        <w:rPr>
          <w:rFonts w:hint="eastAsia"/>
        </w:rPr>
        <w:t>用户名，性别，生日，邮箱，电话，余额</w:t>
      </w:r>
      <w:r>
        <w:t>,</w:t>
      </w:r>
      <w:r>
        <w:rPr>
          <w:rFonts w:hint="eastAsia"/>
        </w:rPr>
        <w:t>头像</w:t>
      </w:r>
      <w:r>
        <w:rPr>
          <w:rFonts w:hint="eastAsia"/>
        </w:rPr>
        <w:t>)</w:t>
      </w:r>
    </w:p>
    <w:p w14:paraId="22BA4145" w14:textId="77777777" w:rsidR="0078733F" w:rsidRPr="0078733F" w:rsidRDefault="0078733F" w:rsidP="001B3D4C">
      <w:pPr>
        <w:ind w:firstLine="420"/>
        <w:rPr>
          <w:color w:val="0070C0"/>
        </w:rPr>
      </w:pPr>
      <w:r w:rsidRPr="0078733F">
        <w:rPr>
          <w:rFonts w:hint="eastAsia"/>
          <w:color w:val="0070C0"/>
        </w:rPr>
        <w:t>后台：常荣钊</w:t>
      </w:r>
      <w:r w:rsidRPr="0078733F">
        <w:rPr>
          <w:rFonts w:hint="eastAsia"/>
          <w:color w:val="0070C0"/>
        </w:rPr>
        <w:t xml:space="preserve">  </w:t>
      </w:r>
      <w:r w:rsidRPr="0078733F">
        <w:rPr>
          <w:rFonts w:hint="eastAsia"/>
          <w:color w:val="0070C0"/>
        </w:rPr>
        <w:t>前端页面：龚政</w:t>
      </w:r>
    </w:p>
    <w:p w14:paraId="0A6DEA26" w14:textId="77777777" w:rsidR="0078733F" w:rsidRPr="00502A16" w:rsidRDefault="0078733F" w:rsidP="00502A16"/>
    <w:p w14:paraId="60A0D617" w14:textId="0A4C95A9" w:rsidR="00680B50" w:rsidRDefault="001B3D4C" w:rsidP="001B3D4C">
      <w:pPr>
        <w:pStyle w:val="3"/>
      </w:pPr>
      <w:r>
        <w:rPr>
          <w:rFonts w:hint="eastAsia"/>
        </w:rPr>
        <w:t>2.</w:t>
      </w:r>
      <w:r>
        <w:t>2</w:t>
      </w:r>
      <w:r w:rsidR="00680B50">
        <w:rPr>
          <w:rFonts w:hint="eastAsia"/>
        </w:rPr>
        <w:t>修改基本信息</w:t>
      </w:r>
    </w:p>
    <w:p w14:paraId="6A97C1CE" w14:textId="526CBE6C" w:rsidR="0078733F" w:rsidRPr="0078733F" w:rsidRDefault="001B3D4C" w:rsidP="0078733F">
      <w:pPr>
        <w:ind w:firstLine="321"/>
        <w:rPr>
          <w:color w:val="0070C0"/>
        </w:rPr>
      </w:pPr>
      <w:r>
        <w:tab/>
      </w:r>
      <w:r w:rsidR="0078733F" w:rsidRPr="0078733F">
        <w:rPr>
          <w:rFonts w:hint="eastAsia"/>
          <w:color w:val="0070C0"/>
        </w:rPr>
        <w:t>后台：</w:t>
      </w:r>
      <w:r w:rsidR="0078733F">
        <w:rPr>
          <w:rFonts w:hint="eastAsia"/>
          <w:color w:val="0070C0"/>
        </w:rPr>
        <w:t>常荣钊</w:t>
      </w:r>
      <w:r w:rsidR="0078733F" w:rsidRPr="0078733F">
        <w:rPr>
          <w:rFonts w:hint="eastAsia"/>
          <w:color w:val="0070C0"/>
        </w:rPr>
        <w:t xml:space="preserve">  </w:t>
      </w:r>
      <w:r w:rsidR="0078733F" w:rsidRPr="0078733F">
        <w:rPr>
          <w:rFonts w:hint="eastAsia"/>
          <w:color w:val="0070C0"/>
        </w:rPr>
        <w:t>前端页面：</w:t>
      </w:r>
      <w:r w:rsidR="0078733F">
        <w:rPr>
          <w:rFonts w:hint="eastAsia"/>
          <w:color w:val="0070C0"/>
        </w:rPr>
        <w:t>龚政</w:t>
      </w:r>
    </w:p>
    <w:p w14:paraId="5463B403" w14:textId="3B91FCB0" w:rsidR="0078733F" w:rsidRDefault="0078733F" w:rsidP="0078733F">
      <w:pPr>
        <w:ind w:firstLine="420"/>
      </w:pPr>
    </w:p>
    <w:p w14:paraId="4C13107E" w14:textId="68B66EDA" w:rsidR="00502A16" w:rsidRDefault="001B3D4C" w:rsidP="001B3D4C">
      <w:pPr>
        <w:pStyle w:val="3"/>
        <w:rPr>
          <w:color w:val="FF0000"/>
        </w:rPr>
      </w:pPr>
      <w:r>
        <w:rPr>
          <w:rFonts w:hint="eastAsia"/>
        </w:rPr>
        <w:t>2.</w:t>
      </w:r>
      <w:r>
        <w:t>3</w:t>
      </w:r>
      <w:r w:rsidR="00680B50">
        <w:rPr>
          <w:rFonts w:hint="eastAsia"/>
        </w:rPr>
        <w:t>修改头像：</w:t>
      </w:r>
      <w:r w:rsidR="00502A16">
        <w:rPr>
          <w:color w:val="FF0000"/>
        </w:rPr>
        <w:tab/>
      </w:r>
    </w:p>
    <w:p w14:paraId="7279BE1C" w14:textId="75CE75C3" w:rsidR="00D539A7" w:rsidRDefault="0078733F" w:rsidP="00EA2346">
      <w:pPr>
        <w:ind w:firstLine="420"/>
        <w:rPr>
          <w:color w:val="0070C0"/>
        </w:rPr>
      </w:pPr>
      <w:r w:rsidRPr="0078733F">
        <w:rPr>
          <w:rFonts w:hint="eastAsia"/>
          <w:color w:val="0070C0"/>
        </w:rPr>
        <w:t>后台：</w:t>
      </w:r>
      <w:r>
        <w:rPr>
          <w:rFonts w:hint="eastAsia"/>
          <w:color w:val="0070C0"/>
        </w:rPr>
        <w:t>谢楚荣</w:t>
      </w:r>
      <w:r w:rsidRPr="0078733F">
        <w:rPr>
          <w:rFonts w:hint="eastAsia"/>
          <w:color w:val="0070C0"/>
        </w:rPr>
        <w:t xml:space="preserve">  </w:t>
      </w:r>
      <w:r w:rsidRPr="0078733F">
        <w:rPr>
          <w:rFonts w:hint="eastAsia"/>
          <w:color w:val="0070C0"/>
        </w:rPr>
        <w:t>前端页面：</w:t>
      </w:r>
      <w:r>
        <w:rPr>
          <w:rFonts w:hint="eastAsia"/>
          <w:color w:val="0070C0"/>
        </w:rPr>
        <w:t>管伟</w:t>
      </w:r>
    </w:p>
    <w:p w14:paraId="0C88B434" w14:textId="77777777" w:rsidR="00EA2346" w:rsidRDefault="00EA2346" w:rsidP="00EA2346">
      <w:pPr>
        <w:ind w:firstLine="420"/>
        <w:rPr>
          <w:color w:val="0070C0"/>
        </w:rPr>
      </w:pPr>
    </w:p>
    <w:p w14:paraId="7375D3D4" w14:textId="77777777" w:rsidR="00EA2346" w:rsidRDefault="00EA2346" w:rsidP="00EA2346">
      <w:pPr>
        <w:ind w:firstLine="420"/>
        <w:rPr>
          <w:color w:val="0070C0"/>
        </w:rPr>
      </w:pPr>
    </w:p>
    <w:p w14:paraId="0A4C5AEA" w14:textId="24020607" w:rsidR="00EA2346" w:rsidRDefault="00EA2346" w:rsidP="00EA2346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拍品模块</w:t>
      </w:r>
    </w:p>
    <w:p w14:paraId="7CADFDFA" w14:textId="3452A4B5" w:rsidR="00EA2346" w:rsidRDefault="00EA2346" w:rsidP="00EA2346">
      <w:pPr>
        <w:pStyle w:val="3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拍品上传</w:t>
      </w:r>
    </w:p>
    <w:p w14:paraId="61858EB7" w14:textId="77777777" w:rsidR="00EA2346" w:rsidRPr="00EA2346" w:rsidRDefault="00EA2346" w:rsidP="00EA2346">
      <w:pPr>
        <w:rPr>
          <w:rFonts w:hint="eastAsia"/>
        </w:rPr>
      </w:pPr>
    </w:p>
    <w:p w14:paraId="27FF49F3" w14:textId="1D1CAD15" w:rsidR="0078733F" w:rsidRDefault="00EA2346" w:rsidP="00EA2346">
      <w:pPr>
        <w:pStyle w:val="3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拍品展示</w:t>
      </w:r>
    </w:p>
    <w:p w14:paraId="7028D29F" w14:textId="2378FB9F" w:rsidR="00EA2346" w:rsidRPr="00EA2346" w:rsidRDefault="00EA2346" w:rsidP="00EA2346">
      <w:pPr>
        <w:pStyle w:val="3"/>
        <w:rPr>
          <w:rFonts w:hint="eastAsia"/>
        </w:rPr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拍品竞拍</w:t>
      </w:r>
      <w:bookmarkStart w:id="0" w:name="_GoBack"/>
      <w:bookmarkEnd w:id="0"/>
    </w:p>
    <w:p w14:paraId="126CA098" w14:textId="77777777" w:rsidR="001570BA" w:rsidRDefault="001570BA" w:rsidP="001570BA">
      <w:pPr>
        <w:ind w:firstLine="420"/>
      </w:pPr>
    </w:p>
    <w:sectPr w:rsidR="001570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0B571" w14:textId="77777777" w:rsidR="00BF0087" w:rsidRDefault="00BF0087" w:rsidP="0078733F">
      <w:r>
        <w:separator/>
      </w:r>
    </w:p>
  </w:endnote>
  <w:endnote w:type="continuationSeparator" w:id="0">
    <w:p w14:paraId="7EF6DFAB" w14:textId="77777777" w:rsidR="00BF0087" w:rsidRDefault="00BF0087" w:rsidP="00787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057A8" w14:textId="77777777" w:rsidR="00BF0087" w:rsidRDefault="00BF0087" w:rsidP="0078733F">
      <w:r>
        <w:separator/>
      </w:r>
    </w:p>
  </w:footnote>
  <w:footnote w:type="continuationSeparator" w:id="0">
    <w:p w14:paraId="0595C337" w14:textId="77777777" w:rsidR="00BF0087" w:rsidRDefault="00BF0087" w:rsidP="00787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63143"/>
    <w:multiLevelType w:val="hybridMultilevel"/>
    <w:tmpl w:val="B6DCAA96"/>
    <w:lvl w:ilvl="0" w:tplc="F634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BA"/>
    <w:rsid w:val="001403BC"/>
    <w:rsid w:val="001570BA"/>
    <w:rsid w:val="001B3D4C"/>
    <w:rsid w:val="002E58CC"/>
    <w:rsid w:val="003278C0"/>
    <w:rsid w:val="003C6706"/>
    <w:rsid w:val="003E70A1"/>
    <w:rsid w:val="00410A57"/>
    <w:rsid w:val="00502A16"/>
    <w:rsid w:val="00680B50"/>
    <w:rsid w:val="006A6F32"/>
    <w:rsid w:val="00735DD3"/>
    <w:rsid w:val="0078733F"/>
    <w:rsid w:val="00825931"/>
    <w:rsid w:val="008E1799"/>
    <w:rsid w:val="00964ECB"/>
    <w:rsid w:val="00A962B0"/>
    <w:rsid w:val="00BF0087"/>
    <w:rsid w:val="00D01ACC"/>
    <w:rsid w:val="00D539A7"/>
    <w:rsid w:val="00EA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D5685"/>
  <w15:chartTrackingRefBased/>
  <w15:docId w15:val="{F48A7639-09D0-4ED4-89C4-0EBF6D49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70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0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70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2A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02A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70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570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570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02A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02A16"/>
    <w:rPr>
      <w:b/>
      <w:bCs/>
      <w:sz w:val="28"/>
      <w:szCs w:val="28"/>
    </w:rPr>
  </w:style>
  <w:style w:type="table" w:styleId="a3">
    <w:name w:val="Table Grid"/>
    <w:basedOn w:val="a1"/>
    <w:uiPriority w:val="39"/>
    <w:rsid w:val="00327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87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73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7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73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8F9BE-E000-4983-9736-C4317220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87</Words>
  <Characters>501</Characters>
  <Application>Microsoft Office Word</Application>
  <DocSecurity>0</DocSecurity>
  <Lines>4</Lines>
  <Paragraphs>1</Paragraphs>
  <ScaleCrop>false</ScaleCrop>
  <Company>User</Company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谢荣</cp:lastModifiedBy>
  <cp:revision>6</cp:revision>
  <dcterms:created xsi:type="dcterms:W3CDTF">2016-10-14T11:57:00Z</dcterms:created>
  <dcterms:modified xsi:type="dcterms:W3CDTF">2016-10-15T02:20:00Z</dcterms:modified>
</cp:coreProperties>
</file>